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bookmarkStart w:id="0" w:name="_GoBack"/>
      <w:bookmarkEnd w:id="0"/>
      <w:r w:rsidRPr="00D1617D">
        <w:rPr>
          <w:b/>
          <w:sz w:val="18"/>
          <w:szCs w:val="18"/>
        </w:rPr>
        <w:t xml:space="preserve">Согласие родителей (законных представителей) 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>на  медицинское вмешательство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 _____________________________________________________________________,</w:t>
      </w:r>
    </w:p>
    <w:p w:rsidR="007415BB" w:rsidRPr="00D1617D" w:rsidRDefault="007415BB" w:rsidP="007415BB">
      <w:pPr>
        <w:ind w:firstLine="709"/>
        <w:jc w:val="center"/>
        <w:rPr>
          <w:sz w:val="18"/>
          <w:szCs w:val="18"/>
        </w:rPr>
      </w:pPr>
      <w:r w:rsidRPr="00D1617D">
        <w:rPr>
          <w:sz w:val="18"/>
          <w:szCs w:val="18"/>
        </w:rPr>
        <w:t>(Ф.И.О. родителя (законного представителя)</w:t>
      </w:r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вляясь родителем (законным представителем) _____________________________________</w:t>
      </w:r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7415BB" w:rsidRPr="00D1617D" w:rsidRDefault="007415BB" w:rsidP="007415BB">
      <w:pPr>
        <w:jc w:val="center"/>
        <w:rPr>
          <w:sz w:val="18"/>
          <w:szCs w:val="18"/>
        </w:rPr>
      </w:pPr>
      <w:r w:rsidRPr="00D1617D">
        <w:rPr>
          <w:sz w:val="18"/>
          <w:szCs w:val="18"/>
        </w:rPr>
        <w:t>(Ф.И.О. ребенка)</w:t>
      </w:r>
    </w:p>
    <w:p w:rsidR="007415BB" w:rsidRPr="00D1617D" w:rsidRDefault="007415BB" w:rsidP="007415BB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На основании Федерального закона от 21.11.2011</w:t>
      </w:r>
      <w:r w:rsidR="006C598F" w:rsidRPr="00D1617D">
        <w:rPr>
          <w:sz w:val="18"/>
          <w:szCs w:val="18"/>
        </w:rPr>
        <w:t xml:space="preserve"> года</w:t>
      </w:r>
      <w:r w:rsidR="00541873" w:rsidRPr="00D1617D">
        <w:rPr>
          <w:sz w:val="18"/>
          <w:szCs w:val="18"/>
        </w:rPr>
        <w:t xml:space="preserve"> N 323-ФЗ </w:t>
      </w:r>
      <w:r w:rsidRPr="00D1617D">
        <w:rPr>
          <w:sz w:val="18"/>
          <w:szCs w:val="18"/>
        </w:rPr>
        <w:t>"Об основах охраны здоровья граждан в Российской Федерации" даю согласие медицинским работникам Краевого государственного бюджетного</w:t>
      </w:r>
      <w:r w:rsidR="008C20A5">
        <w:rPr>
          <w:sz w:val="18"/>
          <w:szCs w:val="18"/>
        </w:rPr>
        <w:t xml:space="preserve"> нетипового</w:t>
      </w:r>
      <w:r w:rsidRPr="00D1617D">
        <w:rPr>
          <w:sz w:val="18"/>
          <w:szCs w:val="18"/>
        </w:rPr>
        <w:t xml:space="preserve"> образовательного учреждения «</w:t>
      </w:r>
      <w:r w:rsidR="00302730">
        <w:rPr>
          <w:sz w:val="18"/>
          <w:szCs w:val="18"/>
        </w:rPr>
        <w:t xml:space="preserve">Краевой детский центр </w:t>
      </w:r>
      <w:r w:rsidRPr="00D1617D">
        <w:rPr>
          <w:sz w:val="18"/>
          <w:szCs w:val="18"/>
        </w:rPr>
        <w:t xml:space="preserve"> «Созвездие» (далее</w:t>
      </w:r>
      <w:r w:rsidR="00541873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- Центр) на оказание медицинской помощи:</w:t>
      </w:r>
    </w:p>
    <w:p w:rsidR="005A459F" w:rsidRPr="005A459F" w:rsidRDefault="005A459F" w:rsidP="005A459F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5A459F">
        <w:rPr>
          <w:sz w:val="18"/>
          <w:szCs w:val="18"/>
        </w:rPr>
        <w:t xml:space="preserve">- медицинский осмотр при заезде ребенка в Центр, каждые семь дней смены, согласно </w:t>
      </w:r>
      <w:proofErr w:type="spellStart"/>
      <w:r w:rsidRPr="005A459F">
        <w:rPr>
          <w:sz w:val="18"/>
          <w:szCs w:val="18"/>
        </w:rPr>
        <w:t>СанПина</w:t>
      </w:r>
      <w:proofErr w:type="spellEnd"/>
      <w:r w:rsidRPr="005A459F">
        <w:rPr>
          <w:sz w:val="18"/>
          <w:szCs w:val="18"/>
        </w:rPr>
        <w:t xml:space="preserve"> - медицинский осмотр при заезде ребенка в Центр, каждые семь дней смены, согласно </w:t>
      </w:r>
      <w:r w:rsidRPr="005A459F">
        <w:rPr>
          <w:bCs/>
          <w:sz w:val="18"/>
          <w:szCs w:val="18"/>
        </w:rPr>
        <w:t>САНПИН 2.4.4.3155-13 «Санитарно-эпидемиологические требования к устройству, содержанию и организации режима работы стационарных организаций отдыха и оздоровления детей».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медицинск</w:t>
      </w:r>
      <w:r w:rsidR="00AF74B1" w:rsidRPr="00D1617D">
        <w:rPr>
          <w:sz w:val="18"/>
          <w:szCs w:val="18"/>
        </w:rPr>
        <w:t>ий</w:t>
      </w:r>
      <w:r w:rsidRPr="00D1617D">
        <w:rPr>
          <w:sz w:val="18"/>
          <w:szCs w:val="18"/>
        </w:rPr>
        <w:t xml:space="preserve"> осмотр детей в первый день работы оздоровительного учреждения (или накануне открытия) с целью выявления больны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распределение детей на медицинские физкультурные групп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информирование сотрудников (начальника учреждения, воспитателей, инструкторов по физической культуре) о состоянии здоровья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коррек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режима и нагрузок для детей с отклонениями в состоянии здоровья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взвешивани</w:t>
      </w:r>
      <w:r w:rsidR="00AF74B1" w:rsidRPr="00D1617D">
        <w:rPr>
          <w:sz w:val="18"/>
          <w:szCs w:val="18"/>
        </w:rPr>
        <w:t>е</w:t>
      </w:r>
      <w:r w:rsidRPr="00D1617D">
        <w:rPr>
          <w:sz w:val="18"/>
          <w:szCs w:val="18"/>
        </w:rPr>
        <w:t xml:space="preserve"> детей и измерение мышечной силы кистевым динамометром в начале и в конце смен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систематический контроль за состоянием здоровья детей, особенно имеющих отклонения; активное выявление заболевши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контроль за соблюдением правил личной гигиены детьми и персоналом; сроками проведения банных дней и осмотр кожных покровов, осмотр по Ф-20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ежедневный амбулаторный прием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доврачебную медицинскую помощь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своевременн</w:t>
      </w:r>
      <w:r w:rsidR="00AF74B1" w:rsidRPr="00D1617D">
        <w:rPr>
          <w:sz w:val="18"/>
          <w:szCs w:val="18"/>
        </w:rPr>
        <w:t>ую</w:t>
      </w:r>
      <w:r w:rsidRPr="00D1617D">
        <w:rPr>
          <w:sz w:val="18"/>
          <w:szCs w:val="18"/>
        </w:rPr>
        <w:t xml:space="preserve"> изоля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больных, орган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лечения и ухода за детьми, находящимися в изолятор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амбулаторно-поликлиническую помощь, в </w:t>
      </w:r>
      <w:proofErr w:type="spellStart"/>
      <w:r w:rsidRPr="00D1617D">
        <w:rPr>
          <w:sz w:val="18"/>
          <w:szCs w:val="18"/>
        </w:rPr>
        <w:t>т.ч</w:t>
      </w:r>
      <w:proofErr w:type="spellEnd"/>
      <w:r w:rsidRPr="00D1617D">
        <w:rPr>
          <w:sz w:val="18"/>
          <w:szCs w:val="18"/>
        </w:rPr>
        <w:t>. по педиатрии и стоматологии, медицинскую помощь по физиотерапии и бальнеологии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госпитал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по медицинским показаниям детей в лечебно-профилактическое учреждени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</w:t>
      </w:r>
      <w:r w:rsidR="00AF74B1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при несчастных случаях - оказание неотложной медицинской помощи, транспортировка в ближайший стационар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осмотр детей на педикулез, чесотку, микроспорию;</w:t>
      </w:r>
    </w:p>
    <w:p w:rsidR="00AF74B1" w:rsidRPr="00D1617D" w:rsidRDefault="00AF74B1" w:rsidP="00AF74B1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В случае дифференциальной диагностики заболеваний, угрозе жизни и здоровью Центр вправе обратиться за консультационной и лечебной помощью в районные и краевые учреждения здравоохранения;</w:t>
      </w:r>
    </w:p>
    <w:p w:rsidR="00AF74B1" w:rsidRPr="00CB5093" w:rsidRDefault="00AF74B1" w:rsidP="007415BB">
      <w:pPr>
        <w:ind w:firstLine="709"/>
        <w:jc w:val="both"/>
        <w:rPr>
          <w:i/>
          <w:sz w:val="18"/>
          <w:szCs w:val="18"/>
        </w:rPr>
      </w:pPr>
      <w:r w:rsidRPr="00CB5093">
        <w:rPr>
          <w:i/>
          <w:sz w:val="18"/>
          <w:szCs w:val="18"/>
        </w:rPr>
        <w:t>В доступной для меня форме мне разъяснены цели, методы оказания 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</w:t>
      </w:r>
      <w:r w:rsidR="006C598F" w:rsidRPr="00CB5093">
        <w:rPr>
          <w:i/>
          <w:sz w:val="18"/>
          <w:szCs w:val="18"/>
        </w:rPr>
        <w:t xml:space="preserve">, </w:t>
      </w:r>
      <w:r w:rsidR="006C598F" w:rsidRPr="00CB5093">
        <w:rPr>
          <w:i/>
          <w:sz w:val="18"/>
          <w:szCs w:val="18"/>
          <w:u w:val="single"/>
        </w:rPr>
        <w:t>без повторного согласования с родителем</w:t>
      </w:r>
      <w:r w:rsidR="006C598F" w:rsidRPr="00CB5093">
        <w:rPr>
          <w:i/>
          <w:sz w:val="18"/>
          <w:szCs w:val="18"/>
        </w:rPr>
        <w:t>, а также предполагаемые результаты оказания медицинской помощи.</w:t>
      </w:r>
    </w:p>
    <w:p w:rsidR="007415BB" w:rsidRPr="00D1617D" w:rsidRDefault="007415BB" w:rsidP="007415B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1617D">
        <w:rPr>
          <w:rFonts w:ascii="Times New Roman" w:hAnsi="Times New Roman" w:cs="Times New Roman"/>
          <w:sz w:val="18"/>
          <w:szCs w:val="18"/>
        </w:rPr>
        <w:t>Я ознакомлен (ознакомлена) и согласен (согласна) со всеми пунктами настоящего документа, положения которого мне разъяснены</w:t>
      </w:r>
      <w:r w:rsidR="006C598F" w:rsidRPr="00D1617D">
        <w:rPr>
          <w:rFonts w:ascii="Times New Roman" w:hAnsi="Times New Roman" w:cs="Times New Roman"/>
          <w:sz w:val="18"/>
          <w:szCs w:val="18"/>
        </w:rPr>
        <w:t xml:space="preserve"> и</w:t>
      </w:r>
      <w:r w:rsidRPr="00D1617D">
        <w:rPr>
          <w:rFonts w:ascii="Times New Roman" w:hAnsi="Times New Roman" w:cs="Times New Roman"/>
          <w:sz w:val="18"/>
          <w:szCs w:val="18"/>
        </w:rPr>
        <w:t xml:space="preserve"> понят</w:t>
      </w:r>
      <w:r w:rsidR="006C598F" w:rsidRPr="00D1617D">
        <w:rPr>
          <w:rFonts w:ascii="Times New Roman" w:hAnsi="Times New Roman" w:cs="Times New Roman"/>
          <w:sz w:val="18"/>
          <w:szCs w:val="18"/>
        </w:rPr>
        <w:t>н</w:t>
      </w:r>
      <w:r w:rsidRPr="00D1617D">
        <w:rPr>
          <w:rFonts w:ascii="Times New Roman" w:hAnsi="Times New Roman" w:cs="Times New Roman"/>
          <w:sz w:val="18"/>
          <w:szCs w:val="18"/>
        </w:rPr>
        <w:t>ы.</w:t>
      </w:r>
    </w:p>
    <w:p w:rsidR="007415BB" w:rsidRPr="00D1617D" w:rsidRDefault="007415BB" w:rsidP="007415B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1617D">
        <w:rPr>
          <w:rFonts w:ascii="Times New Roman" w:hAnsi="Times New Roman" w:cs="Times New Roman"/>
          <w:sz w:val="18"/>
          <w:szCs w:val="18"/>
        </w:rPr>
        <w:t>Настоящее согласие дано мной «____»___________20____г. и действует на время пребывания моего ребенка в КГБ</w:t>
      </w:r>
      <w:r w:rsidR="00EE3F73">
        <w:rPr>
          <w:rFonts w:ascii="Times New Roman" w:hAnsi="Times New Roman" w:cs="Times New Roman"/>
          <w:sz w:val="18"/>
          <w:szCs w:val="18"/>
        </w:rPr>
        <w:t>Н</w:t>
      </w:r>
      <w:r w:rsidRPr="00D1617D">
        <w:rPr>
          <w:rFonts w:ascii="Times New Roman" w:hAnsi="Times New Roman" w:cs="Times New Roman"/>
          <w:sz w:val="18"/>
          <w:szCs w:val="18"/>
        </w:rPr>
        <w:t xml:space="preserve">ОУ </w:t>
      </w:r>
      <w:r w:rsidR="00302730">
        <w:rPr>
          <w:rFonts w:ascii="Times New Roman" w:hAnsi="Times New Roman" w:cs="Times New Roman"/>
          <w:sz w:val="18"/>
          <w:szCs w:val="18"/>
        </w:rPr>
        <w:t>КДЦ</w:t>
      </w:r>
      <w:r w:rsidRPr="00D1617D">
        <w:rPr>
          <w:rFonts w:ascii="Times New Roman" w:hAnsi="Times New Roman" w:cs="Times New Roman"/>
          <w:sz w:val="18"/>
          <w:szCs w:val="18"/>
        </w:rPr>
        <w:t xml:space="preserve"> Созвездие. </w:t>
      </w:r>
    </w:p>
    <w:p w:rsidR="007415BB" w:rsidRPr="00D1617D" w:rsidRDefault="007415BB" w:rsidP="006C598F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ГБ</w:t>
      </w:r>
      <w:r w:rsidR="008C20A5">
        <w:rPr>
          <w:sz w:val="18"/>
          <w:szCs w:val="18"/>
        </w:rPr>
        <w:t>Н</w:t>
      </w:r>
      <w:r w:rsidRPr="00D1617D">
        <w:rPr>
          <w:sz w:val="18"/>
          <w:szCs w:val="18"/>
        </w:rPr>
        <w:t xml:space="preserve">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 по почте заказным письмом с уведомлением о вручении либо вручен лично под расписку представителю КГБ</w:t>
      </w:r>
      <w:r w:rsidR="008C20A5">
        <w:rPr>
          <w:sz w:val="18"/>
          <w:szCs w:val="18"/>
        </w:rPr>
        <w:t>Н</w:t>
      </w:r>
      <w:r w:rsidRPr="00D1617D">
        <w:rPr>
          <w:sz w:val="18"/>
          <w:szCs w:val="18"/>
        </w:rPr>
        <w:t xml:space="preserve">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.</w:t>
      </w: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  <w:r w:rsidRPr="00D1617D">
        <w:rPr>
          <w:sz w:val="18"/>
          <w:szCs w:val="18"/>
        </w:rPr>
        <w:t>Дата: _____________                                      Подпись ________________________</w:t>
      </w: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34972" w:rsidRDefault="00A34972" w:rsidP="00A34972">
      <w:pPr>
        <w:shd w:val="clear" w:color="auto" w:fill="FFFFFF"/>
        <w:spacing w:before="100" w:beforeAutospacing="1"/>
        <w:jc w:val="center"/>
        <w:rPr>
          <w:sz w:val="16"/>
          <w:szCs w:val="16"/>
        </w:rPr>
      </w:pPr>
      <w:r w:rsidRPr="00A34972">
        <w:rPr>
          <w:b/>
          <w:color w:val="000000"/>
          <w:sz w:val="16"/>
          <w:szCs w:val="16"/>
        </w:rPr>
        <w:t>СОГЛАСИЕ</w:t>
      </w:r>
      <w:r w:rsidR="00302730">
        <w:rPr>
          <w:b/>
          <w:color w:val="000000"/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родителей (законных представителей)</w:t>
      </w:r>
      <w:r w:rsidRPr="00A34972">
        <w:rPr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на психолого-педагогическое сопровождение</w:t>
      </w:r>
      <w:r w:rsidRPr="00A34972">
        <w:rPr>
          <w:sz w:val="16"/>
          <w:szCs w:val="16"/>
        </w:rPr>
        <w:t xml:space="preserve"> </w:t>
      </w:r>
    </w:p>
    <w:p w:rsidR="00A34972" w:rsidRPr="00A34972" w:rsidRDefault="00A34972" w:rsidP="00A34972">
      <w:pPr>
        <w:shd w:val="clear" w:color="auto" w:fill="FFFFFF"/>
        <w:spacing w:before="100" w:beforeAutospacing="1"/>
        <w:jc w:val="both"/>
        <w:rPr>
          <w:sz w:val="16"/>
          <w:szCs w:val="16"/>
        </w:rPr>
      </w:pPr>
      <w:r w:rsidRPr="00A34972">
        <w:rPr>
          <w:color w:val="000000"/>
          <w:sz w:val="16"/>
          <w:szCs w:val="16"/>
        </w:rPr>
        <w:t xml:space="preserve"> </w:t>
      </w:r>
      <w:r w:rsidRPr="00A34972">
        <w:rPr>
          <w:sz w:val="16"/>
          <w:szCs w:val="16"/>
        </w:rPr>
        <w:t>Я_______________________________________________________________________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  <w:r w:rsidRPr="00A34972">
        <w:rPr>
          <w:i/>
          <w:sz w:val="16"/>
          <w:szCs w:val="16"/>
        </w:rPr>
        <w:t>Ф.И.О. родителя (законного представителя)</w:t>
      </w:r>
    </w:p>
    <w:p w:rsidR="00A34972" w:rsidRPr="00A34972" w:rsidRDefault="00A34972" w:rsidP="00A349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4972">
        <w:rPr>
          <w:sz w:val="16"/>
          <w:szCs w:val="16"/>
        </w:rPr>
        <w:t xml:space="preserve">__________________________________________________________________________     </w:t>
      </w:r>
    </w:p>
    <w:p w:rsidR="00A34972" w:rsidRPr="00A34972" w:rsidRDefault="00A34972" w:rsidP="00A34972">
      <w:pPr>
        <w:tabs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34972">
        <w:rPr>
          <w:sz w:val="16"/>
          <w:szCs w:val="16"/>
        </w:rPr>
        <w:t xml:space="preserve">__________________________________________________________________________                    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  <w:r w:rsidRPr="00A34972">
        <w:rPr>
          <w:i/>
          <w:sz w:val="16"/>
          <w:szCs w:val="16"/>
        </w:rPr>
        <w:t>Паспортные данные родителей (законных представителей)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</w:p>
    <w:p w:rsidR="00A34972" w:rsidRPr="00A34972" w:rsidRDefault="00A34972" w:rsidP="00A34972">
      <w:pPr>
        <w:jc w:val="both"/>
        <w:rPr>
          <w:color w:val="000000"/>
          <w:sz w:val="16"/>
          <w:szCs w:val="16"/>
        </w:rPr>
      </w:pPr>
      <w:r w:rsidRPr="00A34972">
        <w:rPr>
          <w:i/>
          <w:sz w:val="16"/>
          <w:szCs w:val="16"/>
        </w:rPr>
        <w:t>Являясь родителем (законным представителем)________________________________</w:t>
      </w:r>
      <w:r w:rsidRPr="00A34972">
        <w:rPr>
          <w:color w:val="000000"/>
          <w:sz w:val="16"/>
          <w:szCs w:val="16"/>
        </w:rPr>
        <w:t xml:space="preserve">              </w:t>
      </w:r>
    </w:p>
    <w:p w:rsidR="00A34972" w:rsidRPr="00A34972" w:rsidRDefault="00A34972" w:rsidP="00A34972">
      <w:pPr>
        <w:jc w:val="both"/>
        <w:rPr>
          <w:i/>
          <w:color w:val="000000"/>
          <w:sz w:val="16"/>
          <w:szCs w:val="16"/>
        </w:rPr>
      </w:pPr>
      <w:r w:rsidRPr="00A34972">
        <w:rPr>
          <w:i/>
          <w:color w:val="000000"/>
          <w:sz w:val="16"/>
          <w:szCs w:val="16"/>
        </w:rPr>
        <w:t>__________________________________________________________________________</w:t>
      </w:r>
    </w:p>
    <w:p w:rsidR="00A34972" w:rsidRPr="00A34972" w:rsidRDefault="00A34972" w:rsidP="00A34972">
      <w:pPr>
        <w:jc w:val="both"/>
        <w:rPr>
          <w:i/>
          <w:color w:val="000000"/>
          <w:sz w:val="16"/>
          <w:szCs w:val="16"/>
        </w:rPr>
      </w:pPr>
      <w:r w:rsidRPr="00A34972">
        <w:rPr>
          <w:i/>
          <w:color w:val="000000"/>
          <w:sz w:val="16"/>
          <w:szCs w:val="16"/>
        </w:rPr>
        <w:t>ФИО несовершеннолетнего и дата рождения</w:t>
      </w:r>
    </w:p>
    <w:p w:rsidR="00A34972" w:rsidRPr="00A34972" w:rsidRDefault="00A34972" w:rsidP="00A34972">
      <w:pPr>
        <w:jc w:val="center"/>
        <w:rPr>
          <w:i/>
          <w:color w:val="000000"/>
          <w:sz w:val="16"/>
          <w:szCs w:val="16"/>
        </w:rPr>
      </w:pPr>
    </w:p>
    <w:p w:rsidR="00A34972" w:rsidRPr="00A34972" w:rsidRDefault="00A34972" w:rsidP="00A34972">
      <w:pPr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На основании </w:t>
      </w:r>
      <w:r w:rsidRPr="00A34972">
        <w:rPr>
          <w:color w:val="000000"/>
          <w:sz w:val="16"/>
          <w:szCs w:val="16"/>
        </w:rPr>
        <w:t xml:space="preserve">ст. 42 Федерального закона от 29.12.2012г. № 273-ФЗ «Об образовании в Российской Федерации», </w:t>
      </w:r>
      <w:r w:rsidRPr="00A34972">
        <w:rPr>
          <w:sz w:val="16"/>
          <w:szCs w:val="16"/>
        </w:rPr>
        <w:t>даю</w:t>
      </w:r>
      <w:r w:rsidRPr="00A34972">
        <w:rPr>
          <w:color w:val="000000"/>
          <w:sz w:val="16"/>
          <w:szCs w:val="16"/>
        </w:rPr>
        <w:t xml:space="preserve"> добровольное согласие педагогам-психологам, педагогическим работникам Краевого государственного бюджетного</w:t>
      </w:r>
      <w:r w:rsidR="008C20A5">
        <w:rPr>
          <w:color w:val="000000"/>
          <w:sz w:val="16"/>
          <w:szCs w:val="16"/>
        </w:rPr>
        <w:t xml:space="preserve"> нетипового</w:t>
      </w:r>
      <w:r w:rsidRPr="00A34972">
        <w:rPr>
          <w:color w:val="000000"/>
          <w:sz w:val="16"/>
          <w:szCs w:val="16"/>
        </w:rPr>
        <w:t xml:space="preserve"> образовательного учреждения «</w:t>
      </w:r>
      <w:r w:rsidR="00090897">
        <w:rPr>
          <w:color w:val="000000"/>
          <w:sz w:val="16"/>
          <w:szCs w:val="16"/>
        </w:rPr>
        <w:t>Краевой детский центр</w:t>
      </w:r>
      <w:r w:rsidR="00CE294F">
        <w:rPr>
          <w:color w:val="000000"/>
          <w:sz w:val="16"/>
          <w:szCs w:val="16"/>
        </w:rPr>
        <w:t xml:space="preserve">  «</w:t>
      </w:r>
      <w:r w:rsidRPr="00A34972">
        <w:rPr>
          <w:color w:val="000000"/>
          <w:sz w:val="16"/>
          <w:szCs w:val="16"/>
        </w:rPr>
        <w:t xml:space="preserve">Созвездие»  на оказание психолого-педагогического сопровождения:  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участие в развивающих образовательных мероприятиях   по направлению психология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психолого-педагогическое консультирование (индивидуальное и групповое)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анкетирование и психологическую диагностику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помощь  в профориентации, и социальной адаптации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распределение в группу  для занятий с психологом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наблюдение за психологическим  состоянием  в течение всей смены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информирование сотрудников (руководителя учреждения, вожатых, воспитателей, инструкторов по физической культуре) о психологическом состоянии ребёнка в целях коррекции  режима и нагрузок, в случае необходимости и выстраивания индивидуальной программы;  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оказание экстренной психологической помощи, в случае необходимости. </w:t>
      </w:r>
    </w:p>
    <w:p w:rsidR="00A34972" w:rsidRPr="00A34972" w:rsidRDefault="00A34972" w:rsidP="00A34972">
      <w:pPr>
        <w:jc w:val="both"/>
        <w:outlineLvl w:val="2"/>
        <w:rPr>
          <w:bCs/>
          <w:color w:val="000000"/>
          <w:sz w:val="16"/>
          <w:szCs w:val="16"/>
        </w:rPr>
      </w:pP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bCs/>
          <w:color w:val="000000"/>
          <w:sz w:val="16"/>
          <w:szCs w:val="16"/>
        </w:rPr>
        <w:t>Извещён (извещена) о том, что имею право: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братиться к педагогу-психологу по интересующим меня вопросам;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тказаться от психологического сопровождения ребенка (или отдельных его компонентов, указанных выше)</w:t>
      </w:r>
    </w:p>
    <w:p w:rsidR="00A34972" w:rsidRPr="00A34972" w:rsidRDefault="00A34972" w:rsidP="00A349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Настоящее согласие</w:t>
      </w:r>
      <w:r w:rsidR="004246E1">
        <w:rPr>
          <w:sz w:val="16"/>
          <w:szCs w:val="16"/>
        </w:rPr>
        <w:t>/несогласие (нужное подчеркнуть)</w:t>
      </w:r>
      <w:r w:rsidRPr="00A34972">
        <w:rPr>
          <w:sz w:val="16"/>
          <w:szCs w:val="16"/>
        </w:rPr>
        <w:t xml:space="preserve"> дано мной «____»___________20____г. и действует на время пребывания моего ребенка в Краевом государственном бюджетном  </w:t>
      </w:r>
      <w:r w:rsidR="008C20A5">
        <w:rPr>
          <w:sz w:val="16"/>
          <w:szCs w:val="16"/>
        </w:rPr>
        <w:t xml:space="preserve">нетиповом </w:t>
      </w:r>
      <w:r w:rsidRPr="00A34972">
        <w:rPr>
          <w:sz w:val="16"/>
          <w:szCs w:val="16"/>
        </w:rPr>
        <w:t xml:space="preserve">образовательном учреждении </w:t>
      </w:r>
      <w:r w:rsidRPr="00A34972">
        <w:rPr>
          <w:color w:val="000000"/>
          <w:sz w:val="16"/>
          <w:szCs w:val="16"/>
        </w:rPr>
        <w:t>«</w:t>
      </w:r>
      <w:r w:rsidR="004246E1">
        <w:rPr>
          <w:color w:val="000000"/>
          <w:sz w:val="16"/>
          <w:szCs w:val="16"/>
        </w:rPr>
        <w:t>Краевой детский центр</w:t>
      </w:r>
      <w:r w:rsidR="00090897">
        <w:rPr>
          <w:color w:val="000000"/>
          <w:sz w:val="16"/>
          <w:szCs w:val="16"/>
        </w:rPr>
        <w:t xml:space="preserve"> «</w:t>
      </w:r>
      <w:r w:rsidRPr="00A34972">
        <w:rPr>
          <w:color w:val="000000"/>
          <w:sz w:val="16"/>
          <w:szCs w:val="16"/>
        </w:rPr>
        <w:t>Созвездие»</w:t>
      </w:r>
      <w:r w:rsidR="00090897">
        <w:rPr>
          <w:color w:val="000000"/>
          <w:sz w:val="16"/>
          <w:szCs w:val="16"/>
        </w:rPr>
        <w:t>.</w:t>
      </w:r>
      <w:r w:rsidRPr="00A34972">
        <w:rPr>
          <w:color w:val="000000"/>
          <w:sz w:val="16"/>
          <w:szCs w:val="16"/>
        </w:rPr>
        <w:t xml:space="preserve"> </w:t>
      </w:r>
      <w:r w:rsidR="004246E1">
        <w:rPr>
          <w:color w:val="000000"/>
          <w:sz w:val="16"/>
          <w:szCs w:val="16"/>
        </w:rPr>
        <w:t>За все возможные последствия, возникшие в связи с несогласием, несу личную ответственность.</w:t>
      </w:r>
      <w:r w:rsidRPr="00A34972">
        <w:rPr>
          <w:color w:val="000000"/>
          <w:sz w:val="16"/>
          <w:szCs w:val="16"/>
        </w:rPr>
        <w:t xml:space="preserve">                   </w:t>
      </w:r>
    </w:p>
    <w:p w:rsidR="00750FD3" w:rsidRPr="00A34972" w:rsidRDefault="00A34972" w:rsidP="00A34972">
      <w:pPr>
        <w:ind w:firstLine="720"/>
        <w:rPr>
          <w:sz w:val="16"/>
          <w:szCs w:val="16"/>
        </w:rPr>
      </w:pPr>
      <w:r w:rsidRPr="00A34972">
        <w:rPr>
          <w:sz w:val="16"/>
          <w:szCs w:val="16"/>
        </w:rPr>
        <w:t>Дата: _____________                                      Подпись ____________________</w:t>
      </w:r>
    </w:p>
    <w:sectPr w:rsidR="00750FD3" w:rsidRPr="00A34972" w:rsidSect="00947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17" w:right="568" w:bottom="850" w:left="567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C5" w:rsidRDefault="00621CC5" w:rsidP="004B01C5">
      <w:r>
        <w:separator/>
      </w:r>
    </w:p>
  </w:endnote>
  <w:endnote w:type="continuationSeparator" w:id="0">
    <w:p w:rsidR="00621CC5" w:rsidRDefault="00621CC5" w:rsidP="004B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36" w:rsidRDefault="00D91F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36" w:rsidRDefault="00D91F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36" w:rsidRDefault="00D91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C5" w:rsidRDefault="00621CC5" w:rsidP="004B01C5">
      <w:r>
        <w:separator/>
      </w:r>
    </w:p>
  </w:footnote>
  <w:footnote w:type="continuationSeparator" w:id="0">
    <w:p w:rsidR="00621CC5" w:rsidRDefault="00621CC5" w:rsidP="004B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36" w:rsidRDefault="00D91F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C5" w:rsidRPr="00D91F36" w:rsidRDefault="00D91F36" w:rsidP="004B01C5">
    <w:pPr>
      <w:pStyle w:val="a6"/>
      <w:tabs>
        <w:tab w:val="clear" w:pos="4677"/>
        <w:tab w:val="clear" w:pos="9355"/>
        <w:tab w:val="left" w:pos="7119"/>
      </w:tabs>
      <w:rPr>
        <w:sz w:val="20"/>
        <w:szCs w:val="20"/>
      </w:rPr>
    </w:pPr>
    <w:r w:rsidRPr="00D91F36">
      <w:rPr>
        <w:sz w:val="20"/>
        <w:szCs w:val="20"/>
      </w:rPr>
      <w:t xml:space="preserve">Приложение </w:t>
    </w:r>
    <w:r w:rsidR="00E46192">
      <w:rPr>
        <w:sz w:val="20"/>
        <w:szCs w:val="20"/>
      </w:rPr>
      <w:t>6</w:t>
    </w:r>
    <w:r w:rsidR="004B01C5" w:rsidRPr="00D91F36">
      <w:rPr>
        <w:sz w:val="20"/>
        <w:szCs w:val="20"/>
      </w:rP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36" w:rsidRDefault="00D91F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660D7"/>
    <w:multiLevelType w:val="multilevel"/>
    <w:tmpl w:val="A5B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3"/>
    <w:rsid w:val="00006A3F"/>
    <w:rsid w:val="00012F7B"/>
    <w:rsid w:val="00013F16"/>
    <w:rsid w:val="000214FF"/>
    <w:rsid w:val="0002382E"/>
    <w:rsid w:val="000312D9"/>
    <w:rsid w:val="00034910"/>
    <w:rsid w:val="00036324"/>
    <w:rsid w:val="00053D99"/>
    <w:rsid w:val="000575FB"/>
    <w:rsid w:val="00057B97"/>
    <w:rsid w:val="00065D30"/>
    <w:rsid w:val="000678C9"/>
    <w:rsid w:val="000745AF"/>
    <w:rsid w:val="0007557E"/>
    <w:rsid w:val="00085196"/>
    <w:rsid w:val="0008714C"/>
    <w:rsid w:val="00090897"/>
    <w:rsid w:val="00097B68"/>
    <w:rsid w:val="000A46AC"/>
    <w:rsid w:val="000B1952"/>
    <w:rsid w:val="000B40E2"/>
    <w:rsid w:val="000C6636"/>
    <w:rsid w:val="000D0243"/>
    <w:rsid w:val="000D2215"/>
    <w:rsid w:val="000D4E19"/>
    <w:rsid w:val="000D54A6"/>
    <w:rsid w:val="000D64DB"/>
    <w:rsid w:val="000E100B"/>
    <w:rsid w:val="000E6087"/>
    <w:rsid w:val="000F3985"/>
    <w:rsid w:val="000F5608"/>
    <w:rsid w:val="00100ACE"/>
    <w:rsid w:val="00100F3D"/>
    <w:rsid w:val="0010557B"/>
    <w:rsid w:val="001116F8"/>
    <w:rsid w:val="0012424F"/>
    <w:rsid w:val="00124758"/>
    <w:rsid w:val="0012566A"/>
    <w:rsid w:val="00126E8F"/>
    <w:rsid w:val="0013196D"/>
    <w:rsid w:val="00136196"/>
    <w:rsid w:val="00161598"/>
    <w:rsid w:val="00161DBF"/>
    <w:rsid w:val="00162148"/>
    <w:rsid w:val="00164F4F"/>
    <w:rsid w:val="00182A54"/>
    <w:rsid w:val="001836CA"/>
    <w:rsid w:val="00186AB8"/>
    <w:rsid w:val="00192112"/>
    <w:rsid w:val="00197CF4"/>
    <w:rsid w:val="001A1E7A"/>
    <w:rsid w:val="001A4DAA"/>
    <w:rsid w:val="001A5C65"/>
    <w:rsid w:val="001C006A"/>
    <w:rsid w:val="001C3152"/>
    <w:rsid w:val="001D62FD"/>
    <w:rsid w:val="001E3201"/>
    <w:rsid w:val="001E7FB3"/>
    <w:rsid w:val="001F4043"/>
    <w:rsid w:val="001F4157"/>
    <w:rsid w:val="002028AF"/>
    <w:rsid w:val="00203F9A"/>
    <w:rsid w:val="00204EEE"/>
    <w:rsid w:val="00212917"/>
    <w:rsid w:val="00224CCB"/>
    <w:rsid w:val="00234392"/>
    <w:rsid w:val="0024087B"/>
    <w:rsid w:val="0024798C"/>
    <w:rsid w:val="00251D36"/>
    <w:rsid w:val="002608D9"/>
    <w:rsid w:val="00261341"/>
    <w:rsid w:val="00285D5E"/>
    <w:rsid w:val="002A0CCE"/>
    <w:rsid w:val="002A1BE3"/>
    <w:rsid w:val="002A435D"/>
    <w:rsid w:val="002B16FB"/>
    <w:rsid w:val="002B576F"/>
    <w:rsid w:val="002C213F"/>
    <w:rsid w:val="002C26FC"/>
    <w:rsid w:val="002C6ED0"/>
    <w:rsid w:val="002D4962"/>
    <w:rsid w:val="002E1CC6"/>
    <w:rsid w:val="002E2D02"/>
    <w:rsid w:val="002E763A"/>
    <w:rsid w:val="002F1E5E"/>
    <w:rsid w:val="00300996"/>
    <w:rsid w:val="00302730"/>
    <w:rsid w:val="00323191"/>
    <w:rsid w:val="003261F0"/>
    <w:rsid w:val="00333A98"/>
    <w:rsid w:val="00343602"/>
    <w:rsid w:val="00343BE3"/>
    <w:rsid w:val="0034752E"/>
    <w:rsid w:val="00365C39"/>
    <w:rsid w:val="00377904"/>
    <w:rsid w:val="003A55B7"/>
    <w:rsid w:val="003B285A"/>
    <w:rsid w:val="003B4DF0"/>
    <w:rsid w:val="003C2281"/>
    <w:rsid w:val="003D6267"/>
    <w:rsid w:val="003D7142"/>
    <w:rsid w:val="003E044B"/>
    <w:rsid w:val="003E1DB8"/>
    <w:rsid w:val="003E6412"/>
    <w:rsid w:val="003F1923"/>
    <w:rsid w:val="003F1A26"/>
    <w:rsid w:val="003F3300"/>
    <w:rsid w:val="003F4478"/>
    <w:rsid w:val="003F4A2F"/>
    <w:rsid w:val="003F6F30"/>
    <w:rsid w:val="00410322"/>
    <w:rsid w:val="004155D1"/>
    <w:rsid w:val="0041664B"/>
    <w:rsid w:val="004246E1"/>
    <w:rsid w:val="00430AED"/>
    <w:rsid w:val="00437480"/>
    <w:rsid w:val="004402C6"/>
    <w:rsid w:val="00442744"/>
    <w:rsid w:val="004502BB"/>
    <w:rsid w:val="004542E9"/>
    <w:rsid w:val="00463788"/>
    <w:rsid w:val="00465F8F"/>
    <w:rsid w:val="004734C0"/>
    <w:rsid w:val="00476DD1"/>
    <w:rsid w:val="004942D0"/>
    <w:rsid w:val="00494957"/>
    <w:rsid w:val="00495129"/>
    <w:rsid w:val="004A118C"/>
    <w:rsid w:val="004A1D1F"/>
    <w:rsid w:val="004A1E6F"/>
    <w:rsid w:val="004A60F1"/>
    <w:rsid w:val="004B01C5"/>
    <w:rsid w:val="004B3871"/>
    <w:rsid w:val="004B5865"/>
    <w:rsid w:val="004F272A"/>
    <w:rsid w:val="004F4519"/>
    <w:rsid w:val="00507274"/>
    <w:rsid w:val="00515125"/>
    <w:rsid w:val="005156E6"/>
    <w:rsid w:val="00520DC1"/>
    <w:rsid w:val="00522ABE"/>
    <w:rsid w:val="005336D7"/>
    <w:rsid w:val="00541873"/>
    <w:rsid w:val="005445DB"/>
    <w:rsid w:val="005452FE"/>
    <w:rsid w:val="005536D0"/>
    <w:rsid w:val="005571F9"/>
    <w:rsid w:val="00573F55"/>
    <w:rsid w:val="00580D9E"/>
    <w:rsid w:val="00587E48"/>
    <w:rsid w:val="005959F3"/>
    <w:rsid w:val="005A27D7"/>
    <w:rsid w:val="005A459F"/>
    <w:rsid w:val="005B0715"/>
    <w:rsid w:val="005C2D66"/>
    <w:rsid w:val="005C37A3"/>
    <w:rsid w:val="005C7CD9"/>
    <w:rsid w:val="005D0243"/>
    <w:rsid w:val="005D2CA6"/>
    <w:rsid w:val="005D35D5"/>
    <w:rsid w:val="005D7EBC"/>
    <w:rsid w:val="005E7A57"/>
    <w:rsid w:val="005E7E59"/>
    <w:rsid w:val="006156C8"/>
    <w:rsid w:val="00617507"/>
    <w:rsid w:val="00621CC5"/>
    <w:rsid w:val="00630EEC"/>
    <w:rsid w:val="00653ACE"/>
    <w:rsid w:val="00661FFC"/>
    <w:rsid w:val="006632E2"/>
    <w:rsid w:val="0066415C"/>
    <w:rsid w:val="00667B70"/>
    <w:rsid w:val="00673AB8"/>
    <w:rsid w:val="006847E9"/>
    <w:rsid w:val="00686688"/>
    <w:rsid w:val="00691B6D"/>
    <w:rsid w:val="00693B33"/>
    <w:rsid w:val="006A0961"/>
    <w:rsid w:val="006B1D3B"/>
    <w:rsid w:val="006B22E7"/>
    <w:rsid w:val="006B4A90"/>
    <w:rsid w:val="006B65F7"/>
    <w:rsid w:val="006C22D6"/>
    <w:rsid w:val="006C58F0"/>
    <w:rsid w:val="006C598F"/>
    <w:rsid w:val="006C6E94"/>
    <w:rsid w:val="006D7EDF"/>
    <w:rsid w:val="006F5EB9"/>
    <w:rsid w:val="006F659E"/>
    <w:rsid w:val="00705360"/>
    <w:rsid w:val="0070560C"/>
    <w:rsid w:val="00707006"/>
    <w:rsid w:val="00716101"/>
    <w:rsid w:val="007219AF"/>
    <w:rsid w:val="00727B46"/>
    <w:rsid w:val="007415BB"/>
    <w:rsid w:val="007446E2"/>
    <w:rsid w:val="007452FB"/>
    <w:rsid w:val="00750FD3"/>
    <w:rsid w:val="0075395F"/>
    <w:rsid w:val="007567C9"/>
    <w:rsid w:val="00761CA9"/>
    <w:rsid w:val="0076512B"/>
    <w:rsid w:val="00770411"/>
    <w:rsid w:val="007847D7"/>
    <w:rsid w:val="00796542"/>
    <w:rsid w:val="007A7388"/>
    <w:rsid w:val="007B4EAC"/>
    <w:rsid w:val="007B502C"/>
    <w:rsid w:val="007B722F"/>
    <w:rsid w:val="007C0176"/>
    <w:rsid w:val="007D2FD2"/>
    <w:rsid w:val="007D52C2"/>
    <w:rsid w:val="007D7D48"/>
    <w:rsid w:val="007F6F73"/>
    <w:rsid w:val="00803873"/>
    <w:rsid w:val="00804E36"/>
    <w:rsid w:val="008067F6"/>
    <w:rsid w:val="00823252"/>
    <w:rsid w:val="00850D66"/>
    <w:rsid w:val="00852562"/>
    <w:rsid w:val="00867763"/>
    <w:rsid w:val="0087206E"/>
    <w:rsid w:val="008815EE"/>
    <w:rsid w:val="008852EA"/>
    <w:rsid w:val="00887BCE"/>
    <w:rsid w:val="00891704"/>
    <w:rsid w:val="00893ACB"/>
    <w:rsid w:val="008A62F9"/>
    <w:rsid w:val="008B5981"/>
    <w:rsid w:val="008C20A5"/>
    <w:rsid w:val="008E1083"/>
    <w:rsid w:val="008F0329"/>
    <w:rsid w:val="008F5183"/>
    <w:rsid w:val="00902DB6"/>
    <w:rsid w:val="00907D81"/>
    <w:rsid w:val="00914905"/>
    <w:rsid w:val="0091701F"/>
    <w:rsid w:val="009235A1"/>
    <w:rsid w:val="0093791D"/>
    <w:rsid w:val="009405BC"/>
    <w:rsid w:val="0094437F"/>
    <w:rsid w:val="00947576"/>
    <w:rsid w:val="00951A80"/>
    <w:rsid w:val="00960AEB"/>
    <w:rsid w:val="00965CBF"/>
    <w:rsid w:val="00973FBF"/>
    <w:rsid w:val="0098362A"/>
    <w:rsid w:val="00991C6E"/>
    <w:rsid w:val="009A1148"/>
    <w:rsid w:val="009A4688"/>
    <w:rsid w:val="009B2E58"/>
    <w:rsid w:val="009B7F1A"/>
    <w:rsid w:val="009D32A9"/>
    <w:rsid w:val="009D6D7A"/>
    <w:rsid w:val="009E39BC"/>
    <w:rsid w:val="009F4CBA"/>
    <w:rsid w:val="00A04513"/>
    <w:rsid w:val="00A04B61"/>
    <w:rsid w:val="00A04D3A"/>
    <w:rsid w:val="00A073B4"/>
    <w:rsid w:val="00A11D5F"/>
    <w:rsid w:val="00A12D70"/>
    <w:rsid w:val="00A24781"/>
    <w:rsid w:val="00A26E70"/>
    <w:rsid w:val="00A30565"/>
    <w:rsid w:val="00A34972"/>
    <w:rsid w:val="00A35511"/>
    <w:rsid w:val="00A37D49"/>
    <w:rsid w:val="00A50049"/>
    <w:rsid w:val="00A51FA0"/>
    <w:rsid w:val="00A54C58"/>
    <w:rsid w:val="00A600F1"/>
    <w:rsid w:val="00A62102"/>
    <w:rsid w:val="00A63147"/>
    <w:rsid w:val="00A66A20"/>
    <w:rsid w:val="00A92686"/>
    <w:rsid w:val="00AB004D"/>
    <w:rsid w:val="00AB11E1"/>
    <w:rsid w:val="00AB6CE5"/>
    <w:rsid w:val="00AB7DA9"/>
    <w:rsid w:val="00AD576E"/>
    <w:rsid w:val="00AD79BF"/>
    <w:rsid w:val="00AF6074"/>
    <w:rsid w:val="00AF74B1"/>
    <w:rsid w:val="00B02D1F"/>
    <w:rsid w:val="00B0558D"/>
    <w:rsid w:val="00B14AD2"/>
    <w:rsid w:val="00B24365"/>
    <w:rsid w:val="00B332DA"/>
    <w:rsid w:val="00B4000A"/>
    <w:rsid w:val="00B52041"/>
    <w:rsid w:val="00B5366B"/>
    <w:rsid w:val="00B610F5"/>
    <w:rsid w:val="00B70D1E"/>
    <w:rsid w:val="00B778AC"/>
    <w:rsid w:val="00B84038"/>
    <w:rsid w:val="00B86F34"/>
    <w:rsid w:val="00B90C0A"/>
    <w:rsid w:val="00B91AD5"/>
    <w:rsid w:val="00B97CFF"/>
    <w:rsid w:val="00BB1076"/>
    <w:rsid w:val="00BC1EDA"/>
    <w:rsid w:val="00BC4317"/>
    <w:rsid w:val="00BD49BE"/>
    <w:rsid w:val="00BD536D"/>
    <w:rsid w:val="00BD5BFD"/>
    <w:rsid w:val="00BD619A"/>
    <w:rsid w:val="00BD7173"/>
    <w:rsid w:val="00BE1C4B"/>
    <w:rsid w:val="00BE3206"/>
    <w:rsid w:val="00BE504F"/>
    <w:rsid w:val="00BF048A"/>
    <w:rsid w:val="00C002E4"/>
    <w:rsid w:val="00C04EEE"/>
    <w:rsid w:val="00C1064F"/>
    <w:rsid w:val="00C13599"/>
    <w:rsid w:val="00C14971"/>
    <w:rsid w:val="00C2407A"/>
    <w:rsid w:val="00C27199"/>
    <w:rsid w:val="00C35052"/>
    <w:rsid w:val="00C513A2"/>
    <w:rsid w:val="00C64CDA"/>
    <w:rsid w:val="00C75781"/>
    <w:rsid w:val="00C82567"/>
    <w:rsid w:val="00C84A72"/>
    <w:rsid w:val="00C86FC3"/>
    <w:rsid w:val="00C877D9"/>
    <w:rsid w:val="00C933E1"/>
    <w:rsid w:val="00CA3877"/>
    <w:rsid w:val="00CA556D"/>
    <w:rsid w:val="00CB5093"/>
    <w:rsid w:val="00CC672A"/>
    <w:rsid w:val="00CC68E1"/>
    <w:rsid w:val="00CD6B14"/>
    <w:rsid w:val="00CE017B"/>
    <w:rsid w:val="00CE2158"/>
    <w:rsid w:val="00CE294F"/>
    <w:rsid w:val="00CE64E2"/>
    <w:rsid w:val="00CF2237"/>
    <w:rsid w:val="00CF56AD"/>
    <w:rsid w:val="00D02FF9"/>
    <w:rsid w:val="00D040FB"/>
    <w:rsid w:val="00D07A9A"/>
    <w:rsid w:val="00D1436A"/>
    <w:rsid w:val="00D1564D"/>
    <w:rsid w:val="00D1617D"/>
    <w:rsid w:val="00D266C8"/>
    <w:rsid w:val="00D35C6A"/>
    <w:rsid w:val="00D36369"/>
    <w:rsid w:val="00D40A04"/>
    <w:rsid w:val="00D47E9C"/>
    <w:rsid w:val="00D53413"/>
    <w:rsid w:val="00D578D4"/>
    <w:rsid w:val="00D60BD7"/>
    <w:rsid w:val="00D75EB7"/>
    <w:rsid w:val="00D8134E"/>
    <w:rsid w:val="00D84FF5"/>
    <w:rsid w:val="00D857C9"/>
    <w:rsid w:val="00D8693F"/>
    <w:rsid w:val="00D87A0A"/>
    <w:rsid w:val="00D9139B"/>
    <w:rsid w:val="00D91F36"/>
    <w:rsid w:val="00D9333A"/>
    <w:rsid w:val="00D95367"/>
    <w:rsid w:val="00D95B2B"/>
    <w:rsid w:val="00D95EEB"/>
    <w:rsid w:val="00DA1367"/>
    <w:rsid w:val="00DC34BF"/>
    <w:rsid w:val="00DE4E05"/>
    <w:rsid w:val="00DE62AA"/>
    <w:rsid w:val="00E0690E"/>
    <w:rsid w:val="00E15B55"/>
    <w:rsid w:val="00E15E17"/>
    <w:rsid w:val="00E21349"/>
    <w:rsid w:val="00E46192"/>
    <w:rsid w:val="00E5622E"/>
    <w:rsid w:val="00E60AA7"/>
    <w:rsid w:val="00E62322"/>
    <w:rsid w:val="00E70C28"/>
    <w:rsid w:val="00E71640"/>
    <w:rsid w:val="00E90EFA"/>
    <w:rsid w:val="00E935C5"/>
    <w:rsid w:val="00EA5B3B"/>
    <w:rsid w:val="00EC7A4D"/>
    <w:rsid w:val="00ED067B"/>
    <w:rsid w:val="00ED139C"/>
    <w:rsid w:val="00ED1496"/>
    <w:rsid w:val="00ED7B21"/>
    <w:rsid w:val="00EE3F73"/>
    <w:rsid w:val="00EE7F74"/>
    <w:rsid w:val="00EF0C94"/>
    <w:rsid w:val="00EF47B3"/>
    <w:rsid w:val="00EF55B6"/>
    <w:rsid w:val="00EF56B7"/>
    <w:rsid w:val="00EF58E3"/>
    <w:rsid w:val="00F260BB"/>
    <w:rsid w:val="00F32082"/>
    <w:rsid w:val="00F51CA7"/>
    <w:rsid w:val="00F5486E"/>
    <w:rsid w:val="00F60B46"/>
    <w:rsid w:val="00F65465"/>
    <w:rsid w:val="00F90F6A"/>
    <w:rsid w:val="00F97823"/>
    <w:rsid w:val="00FB3242"/>
    <w:rsid w:val="00FB5A12"/>
    <w:rsid w:val="00FB6910"/>
    <w:rsid w:val="00FC5766"/>
    <w:rsid w:val="00FE5BEF"/>
    <w:rsid w:val="00FE75FF"/>
    <w:rsid w:val="00FF1C24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5311C-34C5-4456-B80E-1C066C6C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06EC-5407-4297-ACA7-865A8669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илия Михайловна</dc:creator>
  <cp:lastModifiedBy>Администратор</cp:lastModifiedBy>
  <cp:revision>2</cp:revision>
  <cp:lastPrinted>2019-10-16T06:54:00Z</cp:lastPrinted>
  <dcterms:created xsi:type="dcterms:W3CDTF">2023-12-15T07:22:00Z</dcterms:created>
  <dcterms:modified xsi:type="dcterms:W3CDTF">2023-12-15T07:22:00Z</dcterms:modified>
</cp:coreProperties>
</file>